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64F9" w14:textId="7A658795" w:rsidR="00FF02A6" w:rsidRDefault="00FF02A6"/>
    <w:p w14:paraId="240F6B3F" w14:textId="52037A5C" w:rsidR="00FF02A6" w:rsidRPr="00942D6B" w:rsidRDefault="00FF02A6" w:rsidP="00FF02A6">
      <w:pPr>
        <w:jc w:val="center"/>
        <w:rPr>
          <w:sz w:val="28"/>
          <w:szCs w:val="28"/>
          <w:lang w:val="en-US"/>
        </w:rPr>
      </w:pPr>
      <w:r w:rsidRPr="00942D6B">
        <w:rPr>
          <w:sz w:val="28"/>
          <w:szCs w:val="28"/>
          <w:lang w:val="en-US"/>
        </w:rPr>
        <w:t xml:space="preserve">Supervisor Information </w:t>
      </w:r>
      <w:r w:rsidR="00942D6B">
        <w:rPr>
          <w:sz w:val="28"/>
          <w:szCs w:val="28"/>
          <w:lang w:val="en-US"/>
        </w:rPr>
        <w:t xml:space="preserve">and Acceptance </w:t>
      </w:r>
      <w:r w:rsidR="00942D6B" w:rsidRPr="00942D6B">
        <w:rPr>
          <w:sz w:val="28"/>
          <w:szCs w:val="28"/>
          <w:lang w:val="en-US"/>
        </w:rPr>
        <w:t>Fo</w:t>
      </w:r>
      <w:r w:rsidR="00942D6B">
        <w:rPr>
          <w:sz w:val="28"/>
          <w:szCs w:val="28"/>
          <w:lang w:val="en-US"/>
        </w:rPr>
        <w:t>rm</w:t>
      </w:r>
    </w:p>
    <w:p w14:paraId="0044DF95" w14:textId="693FDA38" w:rsidR="00FF02A6" w:rsidRPr="00FF02A6" w:rsidRDefault="00FF02A6" w:rsidP="00FF02A6">
      <w:pPr>
        <w:jc w:val="center"/>
        <w:rPr>
          <w:sz w:val="24"/>
          <w:szCs w:val="24"/>
          <w:lang w:val="en-US"/>
        </w:rPr>
      </w:pPr>
      <w:r w:rsidRPr="00FF02A6">
        <w:rPr>
          <w:sz w:val="24"/>
          <w:szCs w:val="24"/>
          <w:lang w:val="en-US"/>
        </w:rPr>
        <w:t>for doc and postdoc candidates</w:t>
      </w:r>
      <w:r w:rsidR="00572367">
        <w:rPr>
          <w:sz w:val="24"/>
          <w:szCs w:val="24"/>
          <w:lang w:val="en-US"/>
        </w:rPr>
        <w:t>*</w:t>
      </w:r>
    </w:p>
    <w:p w14:paraId="74CD4620" w14:textId="42E17072" w:rsidR="00FF02A6" w:rsidRDefault="00FF02A6" w:rsidP="00FF02A6">
      <w:pPr>
        <w:jc w:val="center"/>
        <w:rPr>
          <w:sz w:val="28"/>
          <w:szCs w:val="28"/>
          <w:lang w:val="en-US"/>
        </w:rPr>
      </w:pPr>
    </w:p>
    <w:p w14:paraId="5DA3A7B8" w14:textId="0B221496" w:rsidR="00FF02A6" w:rsidRPr="00FF02A6" w:rsidRDefault="00FF02A6" w:rsidP="00FF02A6">
      <w:pPr>
        <w:rPr>
          <w:sz w:val="24"/>
          <w:szCs w:val="24"/>
          <w:lang w:val="en-US"/>
        </w:rPr>
      </w:pPr>
      <w:r w:rsidRPr="00FF02A6">
        <w:rPr>
          <w:sz w:val="24"/>
          <w:szCs w:val="24"/>
          <w:lang w:val="en-US"/>
        </w:rPr>
        <w:t xml:space="preserve">Name of the candidate: </w:t>
      </w:r>
    </w:p>
    <w:p w14:paraId="237D0FE2" w14:textId="697D7C00" w:rsidR="00FF02A6" w:rsidRDefault="00FF02A6" w:rsidP="00FF02A6">
      <w:pPr>
        <w:rPr>
          <w:sz w:val="24"/>
          <w:szCs w:val="24"/>
          <w:lang w:val="en-US"/>
        </w:rPr>
      </w:pPr>
      <w:r w:rsidRPr="00FF02A6">
        <w:rPr>
          <w:sz w:val="24"/>
          <w:szCs w:val="24"/>
          <w:lang w:val="en-US"/>
        </w:rPr>
        <w:t>Title of the project:</w:t>
      </w:r>
    </w:p>
    <w:p w14:paraId="0E0B028A" w14:textId="77777777" w:rsidR="003D4C9A" w:rsidRPr="00FF02A6" w:rsidRDefault="003D4C9A" w:rsidP="00FF02A6">
      <w:pPr>
        <w:rPr>
          <w:sz w:val="24"/>
          <w:szCs w:val="24"/>
          <w:lang w:val="en-US"/>
        </w:rPr>
      </w:pPr>
    </w:p>
    <w:p w14:paraId="09C46FE9" w14:textId="576D293F" w:rsidR="00FF02A6" w:rsidRDefault="00942D6B" w:rsidP="00FF02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FF02A6" w:rsidRPr="00FF02A6">
        <w:rPr>
          <w:sz w:val="24"/>
          <w:szCs w:val="24"/>
          <w:lang w:val="en-US"/>
        </w:rPr>
        <w:t xml:space="preserve"> hereby confirm that</w:t>
      </w:r>
      <w:r>
        <w:rPr>
          <w:sz w:val="24"/>
          <w:szCs w:val="24"/>
          <w:lang w:val="en-US"/>
        </w:rPr>
        <w:t xml:space="preserve"> I am willing to </w:t>
      </w:r>
      <w:r w:rsidR="00FF02A6" w:rsidRPr="00FF02A6">
        <w:rPr>
          <w:sz w:val="24"/>
          <w:szCs w:val="24"/>
          <w:lang w:val="en-US"/>
        </w:rPr>
        <w:t xml:space="preserve">supervise the present project.  </w:t>
      </w:r>
      <w:r w:rsidR="00FF02A6">
        <w:rPr>
          <w:sz w:val="24"/>
          <w:szCs w:val="24"/>
          <w:lang w:val="en-US"/>
        </w:rPr>
        <w:t xml:space="preserve">The percentage of </w:t>
      </w:r>
      <w:r>
        <w:rPr>
          <w:sz w:val="24"/>
          <w:szCs w:val="24"/>
          <w:lang w:val="en-US"/>
        </w:rPr>
        <w:t>my</w:t>
      </w:r>
      <w:r w:rsidR="00FF02A6">
        <w:rPr>
          <w:sz w:val="24"/>
          <w:szCs w:val="24"/>
          <w:lang w:val="en-US"/>
        </w:rPr>
        <w:t xml:space="preserve"> implication is as follows</w:t>
      </w:r>
      <w:r w:rsidR="003D4C9A">
        <w:rPr>
          <w:sz w:val="24"/>
          <w:szCs w:val="24"/>
          <w:lang w:val="en-US"/>
        </w:rPr>
        <w:t>:</w:t>
      </w:r>
    </w:p>
    <w:p w14:paraId="11D429CF" w14:textId="77777777" w:rsidR="003D4C9A" w:rsidRDefault="003D4C9A" w:rsidP="00FF02A6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9"/>
        <w:gridCol w:w="5309"/>
        <w:gridCol w:w="1441"/>
        <w:gridCol w:w="1693"/>
      </w:tblGrid>
      <w:tr w:rsidR="00942D6B" w14:paraId="2F71D3E5" w14:textId="77777777" w:rsidTr="00942D6B">
        <w:trPr>
          <w:trHeight w:val="253"/>
        </w:trPr>
        <w:tc>
          <w:tcPr>
            <w:tcW w:w="619" w:type="dxa"/>
          </w:tcPr>
          <w:p w14:paraId="70BEED42" w14:textId="77777777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</w:tcPr>
          <w:p w14:paraId="15BA747B" w14:textId="0681EEFE" w:rsidR="00942D6B" w:rsidRDefault="00942D6B" w:rsidP="00FF02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me of the supervisor </w:t>
            </w:r>
          </w:p>
        </w:tc>
        <w:tc>
          <w:tcPr>
            <w:tcW w:w="1441" w:type="dxa"/>
          </w:tcPr>
          <w:p w14:paraId="22C0A307" w14:textId="5380B554" w:rsidR="00942D6B" w:rsidRDefault="00942D6B" w:rsidP="00FF02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LCB lab</w:t>
            </w:r>
          </w:p>
        </w:tc>
        <w:tc>
          <w:tcPr>
            <w:tcW w:w="1693" w:type="dxa"/>
          </w:tcPr>
          <w:p w14:paraId="2D135E5D" w14:textId="6D424792" w:rsidR="00942D6B" w:rsidRDefault="00942D6B" w:rsidP="00FF02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 implication</w:t>
            </w:r>
          </w:p>
        </w:tc>
      </w:tr>
      <w:tr w:rsidR="00942D6B" w14:paraId="22D36CE9" w14:textId="77777777" w:rsidTr="00942D6B">
        <w:trPr>
          <w:trHeight w:val="249"/>
        </w:trPr>
        <w:tc>
          <w:tcPr>
            <w:tcW w:w="619" w:type="dxa"/>
          </w:tcPr>
          <w:p w14:paraId="230722F3" w14:textId="11DCB757" w:rsidR="00942D6B" w:rsidRDefault="00942D6B" w:rsidP="00FF02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09" w:type="dxa"/>
          </w:tcPr>
          <w:p w14:paraId="3CDAD15B" w14:textId="67A0E892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1AB2AF01" w14:textId="77777777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14:paraId="319E6FBE" w14:textId="533B081A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</w:tr>
      <w:tr w:rsidR="00942D6B" w14:paraId="6349724D" w14:textId="77777777" w:rsidTr="00942D6B">
        <w:trPr>
          <w:trHeight w:val="253"/>
        </w:trPr>
        <w:tc>
          <w:tcPr>
            <w:tcW w:w="619" w:type="dxa"/>
          </w:tcPr>
          <w:p w14:paraId="6C0DF5BC" w14:textId="5B724232" w:rsidR="00942D6B" w:rsidRDefault="00942D6B" w:rsidP="00FF02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09" w:type="dxa"/>
          </w:tcPr>
          <w:p w14:paraId="2405EC41" w14:textId="63D48C0F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4C6664EE" w14:textId="77777777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14:paraId="124549A4" w14:textId="53F07FDF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</w:tr>
      <w:tr w:rsidR="00942D6B" w14:paraId="0879603C" w14:textId="77777777" w:rsidTr="00942D6B">
        <w:trPr>
          <w:trHeight w:val="249"/>
        </w:trPr>
        <w:tc>
          <w:tcPr>
            <w:tcW w:w="619" w:type="dxa"/>
          </w:tcPr>
          <w:p w14:paraId="04BE4153" w14:textId="49625DD7" w:rsidR="00942D6B" w:rsidRDefault="00942D6B" w:rsidP="00FF02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09" w:type="dxa"/>
          </w:tcPr>
          <w:p w14:paraId="13B2E724" w14:textId="6E9928C7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5DD3E74D" w14:textId="77777777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14:paraId="515A0A85" w14:textId="0F3ACCEA" w:rsidR="00942D6B" w:rsidRDefault="00942D6B" w:rsidP="00FF02A6">
            <w:pPr>
              <w:rPr>
                <w:sz w:val="24"/>
                <w:szCs w:val="24"/>
                <w:lang w:val="en-US"/>
              </w:rPr>
            </w:pPr>
          </w:p>
        </w:tc>
      </w:tr>
      <w:tr w:rsidR="00942D6B" w14:paraId="7D18609F" w14:textId="77777777" w:rsidTr="00942D6B">
        <w:trPr>
          <w:trHeight w:val="249"/>
        </w:trPr>
        <w:tc>
          <w:tcPr>
            <w:tcW w:w="619" w:type="dxa"/>
          </w:tcPr>
          <w:p w14:paraId="34C0031C" w14:textId="43DCB404" w:rsidR="00942D6B" w:rsidRDefault="00942D6B" w:rsidP="004930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09" w:type="dxa"/>
          </w:tcPr>
          <w:p w14:paraId="45442A47" w14:textId="77777777" w:rsidR="00942D6B" w:rsidRDefault="00942D6B" w:rsidP="004930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0976FE4A" w14:textId="77777777" w:rsidR="00942D6B" w:rsidRDefault="00942D6B" w:rsidP="004930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14:paraId="6316CF37" w14:textId="255D5AF4" w:rsidR="00942D6B" w:rsidRDefault="00942D6B" w:rsidP="004930F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D0006B3" w14:textId="77777777" w:rsidR="00942D6B" w:rsidRPr="00FF02A6" w:rsidRDefault="00942D6B" w:rsidP="00FF02A6">
      <w:pPr>
        <w:rPr>
          <w:sz w:val="24"/>
          <w:szCs w:val="24"/>
          <w:lang w:val="en-US"/>
        </w:rPr>
      </w:pPr>
    </w:p>
    <w:p w14:paraId="0C947A53" w14:textId="51A374D4" w:rsidR="00FF02A6" w:rsidRDefault="00FF02A6" w:rsidP="00FF02A6">
      <w:pPr>
        <w:rPr>
          <w:sz w:val="24"/>
          <w:szCs w:val="24"/>
          <w:lang w:val="en-US"/>
        </w:rPr>
      </w:pPr>
      <w:r w:rsidRPr="00FF02A6">
        <w:rPr>
          <w:sz w:val="24"/>
          <w:szCs w:val="24"/>
          <w:lang w:val="en-US"/>
        </w:rPr>
        <w:t>Signatures:</w:t>
      </w:r>
    </w:p>
    <w:p w14:paraId="06C5C4BB" w14:textId="6C18F9FF" w:rsidR="00572367" w:rsidRDefault="00572367" w:rsidP="00FF02A6">
      <w:pPr>
        <w:rPr>
          <w:sz w:val="24"/>
          <w:szCs w:val="24"/>
          <w:lang w:val="en-US"/>
        </w:rPr>
      </w:pPr>
    </w:p>
    <w:p w14:paraId="153B9118" w14:textId="2939F719" w:rsidR="00572367" w:rsidRDefault="00572367" w:rsidP="00FF02A6">
      <w:pPr>
        <w:rPr>
          <w:sz w:val="24"/>
          <w:szCs w:val="24"/>
          <w:lang w:val="en-US"/>
        </w:rPr>
      </w:pPr>
    </w:p>
    <w:p w14:paraId="2FC94875" w14:textId="57ED8A31" w:rsidR="00572367" w:rsidRDefault="00572367" w:rsidP="00FF02A6">
      <w:pPr>
        <w:rPr>
          <w:sz w:val="24"/>
          <w:szCs w:val="24"/>
          <w:lang w:val="en-US"/>
        </w:rPr>
      </w:pPr>
    </w:p>
    <w:p w14:paraId="4EDB63E6" w14:textId="0FDA8A5C" w:rsidR="00572367" w:rsidRPr="00572367" w:rsidRDefault="00572367" w:rsidP="00572367">
      <w:pPr>
        <w:rPr>
          <w:sz w:val="24"/>
          <w:szCs w:val="24"/>
          <w:lang w:val="en-US"/>
        </w:rPr>
      </w:pPr>
    </w:p>
    <w:p w14:paraId="25A9F9CE" w14:textId="77777777" w:rsidR="00572367" w:rsidRPr="00FF02A6" w:rsidRDefault="00572367" w:rsidP="00FF02A6">
      <w:pPr>
        <w:rPr>
          <w:sz w:val="24"/>
          <w:szCs w:val="24"/>
          <w:lang w:val="en-US"/>
        </w:rPr>
      </w:pPr>
    </w:p>
    <w:sectPr w:rsidR="00572367" w:rsidRPr="00FF0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95C5" w14:textId="77777777" w:rsidR="00ED015F" w:rsidRDefault="00ED015F" w:rsidP="00FF02A6">
      <w:pPr>
        <w:spacing w:after="0" w:line="240" w:lineRule="auto"/>
      </w:pPr>
      <w:r>
        <w:separator/>
      </w:r>
    </w:p>
  </w:endnote>
  <w:endnote w:type="continuationSeparator" w:id="0">
    <w:p w14:paraId="3E119CD9" w14:textId="77777777" w:rsidR="00ED015F" w:rsidRDefault="00ED015F" w:rsidP="00FF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6568" w14:textId="77777777" w:rsidR="006B4B42" w:rsidRDefault="006B4B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FE59" w14:textId="200B45D6" w:rsidR="00572367" w:rsidRPr="00942D6B" w:rsidRDefault="00942D6B" w:rsidP="00572367">
    <w:pPr>
      <w:pStyle w:val="Pieddepage"/>
      <w:rPr>
        <w:lang w:val="en-US"/>
      </w:rPr>
    </w:pPr>
    <w:r w:rsidRPr="00942D6B">
      <w:rPr>
        <w:lang w:val="en-US"/>
      </w:rPr>
      <w:t>*</w:t>
    </w:r>
    <w:r w:rsidR="006B4B42">
      <w:rPr>
        <w:lang w:val="en-US"/>
      </w:rPr>
      <w:t>this signed form needs to be sent along with the</w:t>
    </w:r>
    <w:r>
      <w:rPr>
        <w:lang w:val="en-US"/>
      </w:rPr>
      <w:t xml:space="preserve"> application </w:t>
    </w:r>
    <w:r w:rsidR="00572367">
      <w:ptab w:relativeTo="margin" w:alignment="center" w:leader="none"/>
    </w:r>
    <w:r w:rsidR="00572367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693F" w14:textId="77777777" w:rsidR="006B4B42" w:rsidRDefault="006B4B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8875" w14:textId="77777777" w:rsidR="00ED015F" w:rsidRDefault="00ED015F" w:rsidP="00FF02A6">
      <w:pPr>
        <w:spacing w:after="0" w:line="240" w:lineRule="auto"/>
      </w:pPr>
      <w:r>
        <w:separator/>
      </w:r>
    </w:p>
  </w:footnote>
  <w:footnote w:type="continuationSeparator" w:id="0">
    <w:p w14:paraId="0E7446B4" w14:textId="77777777" w:rsidR="00ED015F" w:rsidRDefault="00ED015F" w:rsidP="00FF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4871" w14:textId="77777777" w:rsidR="006B4B42" w:rsidRDefault="006B4B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F1E0" w14:textId="077CECE5" w:rsidR="00FF02A6" w:rsidRDefault="00FF02A6">
    <w:pPr>
      <w:pStyle w:val="En-tte"/>
    </w:pPr>
    <w:r>
      <w:rPr>
        <w:noProof/>
      </w:rPr>
      <w:drawing>
        <wp:inline distT="0" distB="0" distL="0" distR="0" wp14:anchorId="039882FC" wp14:editId="23B1C579">
          <wp:extent cx="2148840" cy="4572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374" cy="45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36D6" w14:textId="77777777" w:rsidR="006B4B42" w:rsidRDefault="006B4B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A75"/>
    <w:multiLevelType w:val="hybridMultilevel"/>
    <w:tmpl w:val="FC225368"/>
    <w:lvl w:ilvl="0" w:tplc="DFB499CE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BFE3706"/>
    <w:multiLevelType w:val="hybridMultilevel"/>
    <w:tmpl w:val="A9FCD250"/>
    <w:lvl w:ilvl="0" w:tplc="09C65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BCA"/>
    <w:multiLevelType w:val="hybridMultilevel"/>
    <w:tmpl w:val="C0A65566"/>
    <w:lvl w:ilvl="0" w:tplc="2FA2C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A6"/>
    <w:rsid w:val="003D4C9A"/>
    <w:rsid w:val="00572367"/>
    <w:rsid w:val="006860A4"/>
    <w:rsid w:val="006B4B42"/>
    <w:rsid w:val="00914781"/>
    <w:rsid w:val="00942D6B"/>
    <w:rsid w:val="00ED015F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ED9B4"/>
  <w15:chartTrackingRefBased/>
  <w15:docId w15:val="{2D9A4B12-EC21-4527-BDA5-9B296BC3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2A6"/>
  </w:style>
  <w:style w:type="paragraph" w:styleId="Pieddepage">
    <w:name w:val="footer"/>
    <w:basedOn w:val="Normal"/>
    <w:link w:val="PieddepageCar"/>
    <w:uiPriority w:val="99"/>
    <w:unhideWhenUsed/>
    <w:rsid w:val="00FF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2A6"/>
  </w:style>
  <w:style w:type="table" w:styleId="Grilledutableau">
    <w:name w:val="Table Grid"/>
    <w:basedOn w:val="TableauNormal"/>
    <w:uiPriority w:val="39"/>
    <w:rsid w:val="00FF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6F01-6B6D-400A-9E83-A3F7212A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 Johannes</dc:creator>
  <cp:keywords/>
  <dc:description/>
  <cp:lastModifiedBy>ZIEGLER Johannes</cp:lastModifiedBy>
  <cp:revision>4</cp:revision>
  <dcterms:created xsi:type="dcterms:W3CDTF">2021-04-22T13:33:00Z</dcterms:created>
  <dcterms:modified xsi:type="dcterms:W3CDTF">2021-04-22T13:55:00Z</dcterms:modified>
</cp:coreProperties>
</file>